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86" w:rsidRDefault="004A4E86" w:rsidP="004A4E86">
      <w:pPr>
        <w:spacing w:line="480" w:lineRule="auto"/>
        <w:ind w:left="187" w:firstLine="533"/>
        <w:jc w:val="right"/>
        <w:rPr>
          <w:sz w:val="24"/>
          <w:szCs w:val="24"/>
        </w:rPr>
      </w:pPr>
      <w:r>
        <w:rPr>
          <w:sz w:val="24"/>
          <w:szCs w:val="24"/>
        </w:rPr>
        <w:t>11/08/11</w:t>
      </w:r>
    </w:p>
    <w:p w:rsidR="004A4E86" w:rsidRDefault="004A4E86" w:rsidP="004A4E86">
      <w:pPr>
        <w:spacing w:line="480" w:lineRule="auto"/>
        <w:ind w:left="187" w:firstLine="533"/>
        <w:rPr>
          <w:sz w:val="24"/>
          <w:szCs w:val="24"/>
        </w:rPr>
      </w:pPr>
      <w:r>
        <w:rPr>
          <w:sz w:val="24"/>
          <w:szCs w:val="24"/>
        </w:rPr>
        <w:t xml:space="preserve">My whole college career I have paid for schooling myself. The summer before my senior year of high school my father passed away, which made it difficult for my single mother to raise two children financially. Two years ago we lost our home; my mom did everything she could to keep it, but was just too expensive. We rented a house until a year and a half ago my mother lost her job, making things much more difficult for her and the family. My grandma allowed us to stay with her in hope my mom will be able to find a job soon. When my mom lost her job I luckily got a part-time job at FRMC that had health insurance. I work very hard to maintain my school work while working 24 plus hours a week to maintain health insurance and pay bills. I would truly appreciate any extra finical help I could receive for school. It is my dream to be nurse and make a difference in people’s life and FRMC SON is giving me that chance and I cannot express how grateful I am. </w:t>
      </w:r>
    </w:p>
    <w:p w:rsidR="004A4E86" w:rsidRDefault="004A4E86" w:rsidP="004A4E86">
      <w:pPr>
        <w:spacing w:line="480" w:lineRule="auto"/>
        <w:ind w:left="187" w:firstLine="533"/>
        <w:rPr>
          <w:sz w:val="24"/>
          <w:szCs w:val="24"/>
        </w:rPr>
      </w:pPr>
      <w:r>
        <w:rPr>
          <w:sz w:val="24"/>
          <w:szCs w:val="24"/>
        </w:rPr>
        <w:t>Thank you,</w:t>
      </w:r>
    </w:p>
    <w:p w:rsidR="004A4E86" w:rsidRPr="00625275" w:rsidRDefault="004A4E86" w:rsidP="004A4E86">
      <w:pPr>
        <w:spacing w:line="480" w:lineRule="auto"/>
        <w:ind w:left="187" w:firstLine="533"/>
        <w:rPr>
          <w:sz w:val="24"/>
          <w:szCs w:val="24"/>
        </w:rPr>
      </w:pPr>
      <w:r>
        <w:rPr>
          <w:sz w:val="24"/>
          <w:szCs w:val="24"/>
        </w:rPr>
        <w:t>Morgan Bruno</w:t>
      </w:r>
    </w:p>
    <w:p w:rsidR="00B64BE1" w:rsidRDefault="004A4E86" w:rsidP="004A4E86">
      <w:pPr>
        <w:spacing w:line="480" w:lineRule="auto"/>
        <w:ind w:left="0" w:firstLine="0"/>
      </w:pPr>
    </w:p>
    <w:p w:rsidR="00625275" w:rsidRDefault="00625275" w:rsidP="00625275">
      <w:pPr>
        <w:spacing w:line="480" w:lineRule="auto"/>
      </w:pPr>
      <w:r>
        <w:tab/>
      </w:r>
    </w:p>
    <w:p w:rsidR="00625275" w:rsidRPr="00625275" w:rsidRDefault="00625275" w:rsidP="004A4E86">
      <w:pPr>
        <w:spacing w:line="480" w:lineRule="auto"/>
        <w:ind w:left="187" w:firstLine="0"/>
        <w:rPr>
          <w:sz w:val="24"/>
          <w:szCs w:val="24"/>
        </w:rPr>
      </w:pPr>
    </w:p>
    <w:sectPr w:rsidR="00625275" w:rsidRPr="00625275" w:rsidSect="00093F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5275"/>
    <w:rsid w:val="00040F1C"/>
    <w:rsid w:val="00093F3F"/>
    <w:rsid w:val="002E051D"/>
    <w:rsid w:val="004A4E86"/>
    <w:rsid w:val="00625275"/>
    <w:rsid w:val="007D7BA6"/>
    <w:rsid w:val="00877A00"/>
    <w:rsid w:val="009F003F"/>
    <w:rsid w:val="00AA508C"/>
    <w:rsid w:val="00C67684"/>
    <w:rsid w:val="00FB3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ind w:left="547"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B5CF-67CC-4271-9116-0D65E0BC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1</cp:revision>
  <cp:lastPrinted>2011-11-08T17:45:00Z</cp:lastPrinted>
  <dcterms:created xsi:type="dcterms:W3CDTF">2011-11-08T17:25:00Z</dcterms:created>
  <dcterms:modified xsi:type="dcterms:W3CDTF">2011-11-08T17:45:00Z</dcterms:modified>
</cp:coreProperties>
</file>